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4175" w14:textId="0662F47C" w:rsidR="00E6441A" w:rsidRPr="00B360F0" w:rsidRDefault="00462D4B" w:rsidP="008F67A8">
      <w:pPr>
        <w:ind w:left="5664" w:firstLine="708"/>
        <w:rPr>
          <w:rFonts w:ascii="Times New Roman" w:hAnsi="Times New Roman"/>
          <w:sz w:val="28"/>
          <w:szCs w:val="28"/>
        </w:rPr>
      </w:pPr>
      <w:r w:rsidRPr="009132A9">
        <w:rPr>
          <w:rFonts w:ascii="Times New Roman" w:hAnsi="Times New Roman"/>
          <w:b/>
          <w:sz w:val="24"/>
        </w:rPr>
        <w:t xml:space="preserve"> </w:t>
      </w:r>
      <w:r w:rsidR="00E72A81">
        <w:rPr>
          <w:rFonts w:ascii="Times New Roman" w:hAnsi="Times New Roman"/>
          <w:b/>
          <w:sz w:val="24"/>
        </w:rPr>
        <w:t xml:space="preserve"> </w:t>
      </w:r>
      <w:r w:rsidR="00567AE6">
        <w:rPr>
          <w:rFonts w:ascii="Times New Roman" w:hAnsi="Times New Roman"/>
          <w:b/>
          <w:sz w:val="24"/>
        </w:rPr>
        <w:t xml:space="preserve"> </w:t>
      </w:r>
      <w:r w:rsidRPr="009132A9">
        <w:rPr>
          <w:rFonts w:ascii="Times New Roman" w:hAnsi="Times New Roman"/>
          <w:b/>
          <w:sz w:val="24"/>
        </w:rPr>
        <w:t xml:space="preserve"> </w:t>
      </w:r>
      <w:r w:rsidR="00E72A81">
        <w:rPr>
          <w:rFonts w:ascii="Times New Roman" w:hAnsi="Times New Roman"/>
          <w:sz w:val="28"/>
          <w:szCs w:val="28"/>
        </w:rPr>
        <w:t>č.</w:t>
      </w:r>
      <w:r w:rsidR="00415237" w:rsidRPr="00B360F0">
        <w:rPr>
          <w:rFonts w:ascii="Times New Roman" w:hAnsi="Times New Roman"/>
          <w:sz w:val="28"/>
          <w:szCs w:val="28"/>
        </w:rPr>
        <w:t>j.</w:t>
      </w:r>
      <w:r w:rsidRPr="00B360F0">
        <w:rPr>
          <w:rFonts w:ascii="Times New Roman" w:hAnsi="Times New Roman"/>
          <w:sz w:val="28"/>
          <w:szCs w:val="28"/>
        </w:rPr>
        <w:t xml:space="preserve"> UPM</w:t>
      </w:r>
      <w:r w:rsidR="008F67A8" w:rsidRPr="00B360F0">
        <w:rPr>
          <w:rFonts w:ascii="Times New Roman" w:hAnsi="Times New Roman"/>
          <w:sz w:val="28"/>
          <w:szCs w:val="28"/>
        </w:rPr>
        <w:t xml:space="preserve"> </w:t>
      </w:r>
      <w:r w:rsidR="00AD61E6">
        <w:rPr>
          <w:rFonts w:ascii="Times New Roman" w:hAnsi="Times New Roman"/>
          <w:sz w:val="28"/>
          <w:szCs w:val="28"/>
        </w:rPr>
        <w:t>989</w:t>
      </w:r>
      <w:r w:rsidR="00567AE6">
        <w:rPr>
          <w:rFonts w:ascii="Times New Roman" w:hAnsi="Times New Roman"/>
          <w:sz w:val="28"/>
          <w:szCs w:val="28"/>
        </w:rPr>
        <w:t>/202</w:t>
      </w:r>
      <w:r w:rsidR="00AD61E6">
        <w:rPr>
          <w:rFonts w:ascii="Times New Roman" w:hAnsi="Times New Roman"/>
          <w:sz w:val="28"/>
          <w:szCs w:val="28"/>
        </w:rPr>
        <w:t>2</w:t>
      </w:r>
      <w:r w:rsidR="008F67A8" w:rsidRPr="00B360F0">
        <w:rPr>
          <w:rFonts w:ascii="Times New Roman" w:hAnsi="Times New Roman"/>
          <w:sz w:val="28"/>
          <w:szCs w:val="28"/>
        </w:rPr>
        <w:t xml:space="preserve"> </w:t>
      </w:r>
    </w:p>
    <w:p w14:paraId="707EF1A1" w14:textId="77777777"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51089C4E" w14:textId="01C83F54" w:rsidR="003B612B" w:rsidRDefault="00AD61E6" w:rsidP="001A0B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3B612B"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52614F0D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7A228315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90BA2E9" w14:textId="38F97795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130210">
        <w:rPr>
          <w:rFonts w:ascii="Times New Roman" w:hAnsi="Times New Roman"/>
          <w:b/>
          <w:sz w:val="32"/>
          <w:szCs w:val="32"/>
        </w:rPr>
        <w:t xml:space="preserve">číslo </w:t>
      </w:r>
      <w:r w:rsidR="00567AE6">
        <w:rPr>
          <w:rFonts w:ascii="Times New Roman" w:hAnsi="Times New Roman"/>
          <w:b/>
          <w:sz w:val="32"/>
          <w:szCs w:val="32"/>
        </w:rPr>
        <w:t>B 8</w:t>
      </w:r>
      <w:r w:rsidR="00AD61E6">
        <w:rPr>
          <w:rFonts w:ascii="Times New Roman" w:hAnsi="Times New Roman"/>
          <w:b/>
          <w:sz w:val="32"/>
          <w:szCs w:val="32"/>
        </w:rPr>
        <w:t>8</w:t>
      </w:r>
      <w:r w:rsidR="00567AE6">
        <w:rPr>
          <w:rFonts w:ascii="Times New Roman" w:hAnsi="Times New Roman"/>
          <w:b/>
          <w:sz w:val="32"/>
          <w:szCs w:val="32"/>
        </w:rPr>
        <w:t>8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B90F4C">
        <w:rPr>
          <w:rFonts w:ascii="Times New Roman" w:hAnsi="Times New Roman"/>
          <w:b/>
          <w:sz w:val="32"/>
          <w:szCs w:val="32"/>
        </w:rPr>
        <w:t>/ 202</w:t>
      </w:r>
      <w:r w:rsidR="00567AE6">
        <w:rPr>
          <w:rFonts w:ascii="Times New Roman" w:hAnsi="Times New Roman"/>
          <w:b/>
          <w:sz w:val="32"/>
          <w:szCs w:val="32"/>
        </w:rPr>
        <w:t>1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E7575D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2B37D2D1" w14:textId="77777777"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14:paraId="179F577F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56EC661F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46169BF0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C691682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404EB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16916EA4" w14:textId="77777777" w:rsidR="00EF6B1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14:paraId="644E5554" w14:textId="77777777" w:rsidR="003E35C1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14:paraId="2C2C69DC" w14:textId="77777777" w:rsidR="00EF6B17" w:rsidRPr="007D7EEB" w:rsidRDefault="00EF6B17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 : CZ00023442</w:t>
      </w:r>
    </w:p>
    <w:p w14:paraId="3EE5D771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1286DE93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5B155CA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5D9170A7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2F9B90A8" w14:textId="77777777" w:rsidR="003B612B" w:rsidRDefault="003B612B" w:rsidP="003B612B">
      <w:pPr>
        <w:rPr>
          <w:rFonts w:ascii="Times New Roman" w:hAnsi="Times New Roman"/>
          <w:szCs w:val="22"/>
        </w:rPr>
      </w:pPr>
    </w:p>
    <w:p w14:paraId="7E095CA3" w14:textId="77777777" w:rsidR="00276E06" w:rsidRPr="0099403D" w:rsidRDefault="0099403D" w:rsidP="003B612B">
      <w:pPr>
        <w:rPr>
          <w:rFonts w:ascii="Times New Roman" w:hAnsi="Times New Roman"/>
          <w:sz w:val="20"/>
          <w:szCs w:val="20"/>
        </w:rPr>
      </w:pPr>
      <w:r w:rsidRPr="0099403D">
        <w:rPr>
          <w:rFonts w:ascii="Times New Roman" w:hAnsi="Times New Roman"/>
          <w:sz w:val="20"/>
          <w:szCs w:val="20"/>
        </w:rPr>
        <w:t>Vážená paní</w:t>
      </w:r>
    </w:p>
    <w:p w14:paraId="4833D0BA" w14:textId="77777777" w:rsidR="0099403D" w:rsidRDefault="00E72A81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gr. Bc. Kateřina Kouřilová</w:t>
      </w:r>
    </w:p>
    <w:p w14:paraId="06DB3EA0" w14:textId="77777777" w:rsidR="0099403D" w:rsidRDefault="0099403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taurátorka</w:t>
      </w:r>
      <w:r w:rsidR="00B64A2A" w:rsidRPr="00B64A2A">
        <w:rPr>
          <w:rFonts w:ascii="Times New Roman" w:hAnsi="Times New Roman"/>
          <w:sz w:val="20"/>
          <w:szCs w:val="20"/>
        </w:rPr>
        <w:t xml:space="preserve"> </w:t>
      </w:r>
    </w:p>
    <w:p w14:paraId="23FE2571" w14:textId="77777777" w:rsidR="003B612B" w:rsidRPr="007D7EEB" w:rsidRDefault="00E72A8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xova 2163</w:t>
      </w:r>
      <w:r w:rsidR="0099403D">
        <w:rPr>
          <w:rFonts w:ascii="Times New Roman" w:hAnsi="Times New Roman"/>
          <w:sz w:val="20"/>
          <w:szCs w:val="20"/>
        </w:rPr>
        <w:t xml:space="preserve"> </w:t>
      </w:r>
    </w:p>
    <w:p w14:paraId="67EF250F" w14:textId="77777777" w:rsidR="0099403D" w:rsidRDefault="00E72A8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0 02 Pardubice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 w:rsidR="00276E06">
        <w:rPr>
          <w:rFonts w:ascii="Times New Roman" w:hAnsi="Times New Roman"/>
          <w:sz w:val="20"/>
          <w:szCs w:val="20"/>
        </w:rPr>
        <w:t xml:space="preserve"> </w:t>
      </w:r>
    </w:p>
    <w:p w14:paraId="5C6D9573" w14:textId="77777777" w:rsidR="0099403D" w:rsidRPr="007D7EEB" w:rsidRDefault="008F3EFB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 : 07302240</w:t>
      </w:r>
    </w:p>
    <w:p w14:paraId="730B5748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52064B0" w14:textId="77777777" w:rsidR="004D6139" w:rsidRDefault="004D6139" w:rsidP="003B612B">
      <w:pPr>
        <w:rPr>
          <w:rFonts w:ascii="Times New Roman" w:hAnsi="Times New Roman"/>
          <w:sz w:val="20"/>
          <w:szCs w:val="20"/>
        </w:rPr>
      </w:pPr>
    </w:p>
    <w:p w14:paraId="16C36D69" w14:textId="77777777" w:rsidR="002C402F" w:rsidRDefault="002C402F" w:rsidP="003B612B">
      <w:pPr>
        <w:rPr>
          <w:rFonts w:ascii="Times New Roman" w:hAnsi="Times New Roman"/>
          <w:sz w:val="20"/>
          <w:szCs w:val="20"/>
        </w:rPr>
      </w:pPr>
    </w:p>
    <w:p w14:paraId="624914D5" w14:textId="77777777" w:rsidR="002C402F" w:rsidRDefault="002C402F" w:rsidP="003B612B">
      <w:pPr>
        <w:rPr>
          <w:rFonts w:ascii="Times New Roman" w:hAnsi="Times New Roman"/>
          <w:sz w:val="20"/>
          <w:szCs w:val="20"/>
        </w:rPr>
      </w:pPr>
    </w:p>
    <w:p w14:paraId="28B1185B" w14:textId="77777777" w:rsidR="002C402F" w:rsidRDefault="002C402F" w:rsidP="003B612B">
      <w:pPr>
        <w:rPr>
          <w:rFonts w:ascii="Times New Roman" w:hAnsi="Times New Roman"/>
          <w:szCs w:val="22"/>
        </w:rPr>
      </w:pPr>
    </w:p>
    <w:p w14:paraId="2D0020E5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78FAAFC1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443572A7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517C4E1A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28CD28B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619EE1B2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274549E0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282FD28B" w14:textId="77777777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věřuje tou</w:t>
      </w:r>
      <w:r w:rsidR="00FC1CCF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FC1CCF">
        <w:rPr>
          <w:rFonts w:ascii="Times New Roman" w:hAnsi="Times New Roman"/>
          <w:sz w:val="20"/>
          <w:szCs w:val="20"/>
        </w:rPr>
        <w:t xml:space="preserve"> na 1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FC1CCF">
        <w:rPr>
          <w:rFonts w:ascii="Times New Roman" w:hAnsi="Times New Roman"/>
          <w:sz w:val="20"/>
          <w:szCs w:val="20"/>
        </w:rPr>
        <w:t>listě o 1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FC1CCF">
        <w:rPr>
          <w:rFonts w:ascii="Times New Roman" w:hAnsi="Times New Roman"/>
          <w:sz w:val="20"/>
          <w:szCs w:val="20"/>
        </w:rPr>
        <w:t>polož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865CCE">
        <w:rPr>
          <w:rFonts w:ascii="Times New Roman" w:hAnsi="Times New Roman"/>
          <w:sz w:val="20"/>
          <w:szCs w:val="20"/>
        </w:rPr>
        <w:t>jeho pojistn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865CCE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4DACF2DD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EEDF65A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</w:t>
      </w:r>
      <w:r w:rsidR="00FC1CCF">
        <w:rPr>
          <w:rFonts w:ascii="Times New Roman" w:hAnsi="Times New Roman"/>
          <w:sz w:val="20"/>
          <w:szCs w:val="20"/>
        </w:rPr>
        <w:t>any mají za nesporné, že uvedený sbírkový předmět má</w:t>
      </w:r>
      <w:r w:rsidRPr="007D7EEB">
        <w:rPr>
          <w:rFonts w:ascii="Times New Roman" w:hAnsi="Times New Roman"/>
          <w:sz w:val="20"/>
          <w:szCs w:val="20"/>
        </w:rPr>
        <w:t xml:space="preserve"> stat</w:t>
      </w:r>
      <w:r w:rsidR="007247B1">
        <w:rPr>
          <w:rFonts w:ascii="Times New Roman" w:hAnsi="Times New Roman"/>
          <w:sz w:val="20"/>
          <w:szCs w:val="20"/>
        </w:rPr>
        <w:t>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14:paraId="0A10D462" w14:textId="7A322665" w:rsidR="007E20E8" w:rsidRPr="00A167F4" w:rsidRDefault="007247B1" w:rsidP="006507E0">
      <w:pPr>
        <w:pStyle w:val="Odstavecseseznamem1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Půjčitel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95097A">
        <w:rPr>
          <w:rFonts w:ascii="Times New Roman" w:hAnsi="Times New Roman"/>
          <w:szCs w:val="22"/>
        </w:rPr>
        <w:t xml:space="preserve"> </w:t>
      </w:r>
      <w:r w:rsidR="00334F50">
        <w:rPr>
          <w:rFonts w:ascii="Times New Roman" w:hAnsi="Times New Roman"/>
          <w:b/>
          <w:sz w:val="28"/>
          <w:szCs w:val="28"/>
        </w:rPr>
        <w:t xml:space="preserve">16. </w:t>
      </w:r>
      <w:r w:rsidR="00AD61E6">
        <w:rPr>
          <w:rFonts w:ascii="Times New Roman" w:hAnsi="Times New Roman"/>
          <w:b/>
          <w:sz w:val="28"/>
          <w:szCs w:val="28"/>
        </w:rPr>
        <w:t>1</w:t>
      </w:r>
      <w:r w:rsidR="00334F50">
        <w:rPr>
          <w:rFonts w:ascii="Times New Roman" w:hAnsi="Times New Roman"/>
          <w:b/>
          <w:sz w:val="28"/>
          <w:szCs w:val="28"/>
        </w:rPr>
        <w:t>2</w:t>
      </w:r>
      <w:r w:rsidR="00C263D7">
        <w:rPr>
          <w:rFonts w:ascii="Times New Roman" w:hAnsi="Times New Roman"/>
          <w:b/>
          <w:sz w:val="28"/>
          <w:szCs w:val="28"/>
        </w:rPr>
        <w:t>. 2022</w:t>
      </w:r>
    </w:p>
    <w:p w14:paraId="42B0667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4583CFA" w14:textId="34E274C1" w:rsidR="007E20E8" w:rsidRPr="00712C37" w:rsidRDefault="00712C37" w:rsidP="00712C37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 xml:space="preserve">a </w:t>
      </w:r>
      <w:proofErr w:type="gramStart"/>
      <w:r w:rsidR="003B612B" w:rsidRPr="007D7EEB">
        <w:rPr>
          <w:rFonts w:ascii="Times New Roman" w:hAnsi="Times New Roman"/>
          <w:sz w:val="20"/>
          <w:szCs w:val="20"/>
        </w:rPr>
        <w:t>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AD61E6">
        <w:rPr>
          <w:rFonts w:ascii="Times New Roman" w:hAnsi="Times New Roman"/>
          <w:b/>
          <w:sz w:val="24"/>
        </w:rPr>
        <w:t>konzervace znečištěného předmětu ze sbírky textilu</w:t>
      </w:r>
    </w:p>
    <w:p w14:paraId="4827F074" w14:textId="77777777" w:rsidR="00007DA9" w:rsidRDefault="003369D7" w:rsidP="003369D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4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restaurátorský </w:t>
      </w:r>
      <w:proofErr w:type="gramStart"/>
      <w:r>
        <w:rPr>
          <w:rFonts w:ascii="Times New Roman" w:hAnsi="Times New Roman"/>
          <w:sz w:val="20"/>
          <w:szCs w:val="20"/>
        </w:rPr>
        <w:t>záměr:</w:t>
      </w:r>
      <w:r w:rsidR="00007D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69D7">
        <w:rPr>
          <w:rFonts w:ascii="Times New Roman" w:hAnsi="Times New Roman"/>
          <w:b/>
          <w:i/>
          <w:sz w:val="20"/>
          <w:szCs w:val="20"/>
        </w:rPr>
        <w:t>konzervátorský</w:t>
      </w:r>
      <w:proofErr w:type="gramEnd"/>
      <w:r w:rsidRPr="003369D7">
        <w:rPr>
          <w:rFonts w:ascii="Times New Roman" w:hAnsi="Times New Roman"/>
          <w:b/>
          <w:i/>
          <w:sz w:val="20"/>
          <w:szCs w:val="20"/>
        </w:rPr>
        <w:t xml:space="preserve"> zásah dle dohody zadavatele tj.</w:t>
      </w:r>
      <w:r w:rsidR="00007DA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369D7">
        <w:rPr>
          <w:rFonts w:ascii="Times New Roman" w:hAnsi="Times New Roman"/>
          <w:b/>
          <w:i/>
          <w:sz w:val="20"/>
          <w:szCs w:val="20"/>
        </w:rPr>
        <w:t>UPM v</w:t>
      </w:r>
      <w:r w:rsidR="00007DA9">
        <w:rPr>
          <w:rFonts w:ascii="Times New Roman" w:hAnsi="Times New Roman"/>
          <w:b/>
          <w:i/>
          <w:sz w:val="20"/>
          <w:szCs w:val="20"/>
        </w:rPr>
        <w:t> </w:t>
      </w:r>
      <w:r w:rsidRPr="003369D7">
        <w:rPr>
          <w:rFonts w:ascii="Times New Roman" w:hAnsi="Times New Roman"/>
          <w:b/>
          <w:i/>
          <w:sz w:val="20"/>
          <w:szCs w:val="20"/>
        </w:rPr>
        <w:t>Praze</w:t>
      </w:r>
      <w:r w:rsidR="00007DA9">
        <w:rPr>
          <w:rFonts w:ascii="Times New Roman" w:hAnsi="Times New Roman"/>
          <w:b/>
          <w:i/>
          <w:sz w:val="20"/>
          <w:szCs w:val="20"/>
        </w:rPr>
        <w:t>,</w:t>
      </w:r>
    </w:p>
    <w:p w14:paraId="3F405D5E" w14:textId="43319734" w:rsidR="003369D7" w:rsidRDefault="00007DA9" w:rsidP="003369D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</w:t>
      </w:r>
      <w:r w:rsidR="003369D7">
        <w:rPr>
          <w:rFonts w:ascii="Times New Roman" w:hAnsi="Times New Roman"/>
          <w:b/>
          <w:i/>
          <w:sz w:val="20"/>
          <w:szCs w:val="20"/>
        </w:rPr>
        <w:t>uvedený</w:t>
      </w:r>
      <w:r w:rsidR="003369D7" w:rsidRPr="003369D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369D7">
        <w:rPr>
          <w:rFonts w:ascii="Times New Roman" w:hAnsi="Times New Roman"/>
          <w:b/>
          <w:i/>
          <w:sz w:val="20"/>
          <w:szCs w:val="20"/>
        </w:rPr>
        <w:t>v</w:t>
      </w:r>
      <w:r>
        <w:rPr>
          <w:rFonts w:ascii="Times New Roman" w:hAnsi="Times New Roman"/>
          <w:b/>
          <w:i/>
          <w:sz w:val="20"/>
          <w:szCs w:val="20"/>
        </w:rPr>
        <w:t> </w:t>
      </w:r>
      <w:r w:rsidR="003369D7">
        <w:rPr>
          <w:rFonts w:ascii="Times New Roman" w:hAnsi="Times New Roman"/>
          <w:b/>
          <w:i/>
          <w:sz w:val="20"/>
          <w:szCs w:val="20"/>
        </w:rPr>
        <w:t>objednávce</w:t>
      </w:r>
      <w:r>
        <w:rPr>
          <w:rFonts w:ascii="Times New Roman" w:hAnsi="Times New Roman"/>
          <w:b/>
          <w:i/>
          <w:sz w:val="20"/>
          <w:szCs w:val="20"/>
        </w:rPr>
        <w:t xml:space="preserve"> UPM</w:t>
      </w:r>
      <w:r w:rsidR="003369D7" w:rsidRPr="003369D7">
        <w:rPr>
          <w:rFonts w:ascii="Times New Roman" w:hAnsi="Times New Roman"/>
          <w:b/>
          <w:i/>
          <w:sz w:val="20"/>
          <w:szCs w:val="20"/>
        </w:rPr>
        <w:t xml:space="preserve"> č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369D7" w:rsidRPr="003369D7">
        <w:rPr>
          <w:rFonts w:ascii="Times New Roman" w:hAnsi="Times New Roman"/>
          <w:b/>
          <w:i/>
          <w:sz w:val="20"/>
          <w:szCs w:val="20"/>
        </w:rPr>
        <w:t>3</w:t>
      </w:r>
      <w:r w:rsidR="00AD61E6">
        <w:rPr>
          <w:rFonts w:ascii="Times New Roman" w:hAnsi="Times New Roman"/>
          <w:b/>
          <w:i/>
          <w:sz w:val="20"/>
          <w:szCs w:val="20"/>
        </w:rPr>
        <w:t>37</w:t>
      </w:r>
      <w:r w:rsidR="003369D7" w:rsidRPr="003369D7">
        <w:rPr>
          <w:rFonts w:ascii="Times New Roman" w:hAnsi="Times New Roman"/>
          <w:b/>
          <w:i/>
          <w:sz w:val="20"/>
          <w:szCs w:val="20"/>
        </w:rPr>
        <w:t>/202</w:t>
      </w:r>
      <w:r w:rsidR="00AD61E6">
        <w:rPr>
          <w:rFonts w:ascii="Times New Roman" w:hAnsi="Times New Roman"/>
          <w:b/>
          <w:i/>
          <w:sz w:val="20"/>
          <w:szCs w:val="20"/>
        </w:rPr>
        <w:t>2</w:t>
      </w:r>
      <w:r w:rsidR="003369D7" w:rsidRPr="003369D7">
        <w:rPr>
          <w:rFonts w:ascii="Times New Roman" w:hAnsi="Times New Roman"/>
          <w:b/>
          <w:i/>
          <w:sz w:val="20"/>
          <w:szCs w:val="20"/>
        </w:rPr>
        <w:t xml:space="preserve">.  </w:t>
      </w:r>
    </w:p>
    <w:p w14:paraId="234AC713" w14:textId="77777777" w:rsidR="002C402F" w:rsidRDefault="002C402F" w:rsidP="003369D7">
      <w:pPr>
        <w:rPr>
          <w:rFonts w:ascii="Times New Roman" w:hAnsi="Times New Roman"/>
          <w:b/>
          <w:i/>
          <w:sz w:val="20"/>
          <w:szCs w:val="20"/>
        </w:rPr>
      </w:pPr>
    </w:p>
    <w:p w14:paraId="06C3FB46" w14:textId="77777777" w:rsidR="007E20E8" w:rsidRPr="00180356" w:rsidRDefault="00AF30B4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278B57F7" w14:textId="77777777" w:rsidR="008B4B32" w:rsidRDefault="003B612B" w:rsidP="00C263D7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Vypůjčitel není oprávněn bez písemného </w:t>
      </w:r>
      <w:r w:rsidR="007247B1">
        <w:rPr>
          <w:rFonts w:ascii="Times New Roman" w:hAnsi="Times New Roman"/>
          <w:sz w:val="20"/>
          <w:szCs w:val="20"/>
        </w:rPr>
        <w:t>souhlasu půjčitele s vypůjčeným předmět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</w:t>
      </w:r>
      <w:r w:rsidR="005E256E">
        <w:rPr>
          <w:rFonts w:ascii="Times New Roman" w:hAnsi="Times New Roman"/>
          <w:sz w:val="20"/>
          <w:szCs w:val="20"/>
        </w:rPr>
        <w:t xml:space="preserve">u, 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7A537E">
        <w:rPr>
          <w:rFonts w:ascii="Times New Roman" w:hAnsi="Times New Roman"/>
          <w:sz w:val="20"/>
          <w:szCs w:val="20"/>
        </w:rPr>
        <w:t xml:space="preserve">okumentační </w:t>
      </w:r>
      <w:r w:rsidRPr="007D7EEB">
        <w:rPr>
          <w:rFonts w:ascii="Times New Roman" w:hAnsi="Times New Roman"/>
          <w:sz w:val="20"/>
          <w:szCs w:val="20"/>
        </w:rPr>
        <w:t xml:space="preserve"> účely.</w:t>
      </w:r>
    </w:p>
    <w:p w14:paraId="27BA66AA" w14:textId="77777777" w:rsidR="002C402F" w:rsidRPr="00C263D7" w:rsidRDefault="002C402F" w:rsidP="002C402F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501499F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Účastníci smlouvy </w:t>
      </w:r>
      <w:r w:rsidR="007247B1">
        <w:rPr>
          <w:rFonts w:ascii="Times New Roman" w:hAnsi="Times New Roman"/>
          <w:sz w:val="20"/>
          <w:szCs w:val="20"/>
        </w:rPr>
        <w:t>prohlašují ve shodě, že sbírkový předmět uveden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7247B1">
        <w:rPr>
          <w:rFonts w:ascii="Times New Roman" w:hAnsi="Times New Roman"/>
          <w:sz w:val="20"/>
          <w:szCs w:val="20"/>
        </w:rPr>
        <w:t>je způsobil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7247B1">
        <w:rPr>
          <w:rFonts w:ascii="Times New Roman" w:hAnsi="Times New Roman"/>
          <w:sz w:val="20"/>
          <w:szCs w:val="20"/>
        </w:rPr>
        <w:t xml:space="preserve"> stav </w:t>
      </w:r>
      <w:proofErr w:type="spellStart"/>
      <w:r w:rsidR="007247B1">
        <w:rPr>
          <w:rFonts w:ascii="Times New Roman" w:hAnsi="Times New Roman"/>
          <w:sz w:val="20"/>
          <w:szCs w:val="20"/>
        </w:rPr>
        <w:t>předmětu</w:t>
      </w:r>
      <w:r w:rsidRPr="007D7EEB">
        <w:rPr>
          <w:rFonts w:ascii="Times New Roman" w:hAnsi="Times New Roman"/>
          <w:sz w:val="20"/>
          <w:szCs w:val="20"/>
        </w:rPr>
        <w:t>výpůjčky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je pops</w:t>
      </w:r>
      <w:r w:rsidR="006B2191">
        <w:rPr>
          <w:rFonts w:ascii="Times New Roman" w:hAnsi="Times New Roman"/>
          <w:sz w:val="20"/>
          <w:szCs w:val="20"/>
        </w:rPr>
        <w:t>án v příloze č.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6B2191">
        <w:rPr>
          <w:rFonts w:ascii="Times New Roman" w:hAnsi="Times New Roman"/>
          <w:sz w:val="20"/>
          <w:szCs w:val="20"/>
        </w:rPr>
        <w:t>-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6B2191">
        <w:rPr>
          <w:rFonts w:ascii="Times New Roman" w:hAnsi="Times New Roman"/>
          <w:sz w:val="20"/>
          <w:szCs w:val="20"/>
        </w:rPr>
        <w:t xml:space="preserve">v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7247B1">
        <w:rPr>
          <w:rFonts w:ascii="Times New Roman" w:hAnsi="Times New Roman"/>
          <w:sz w:val="20"/>
          <w:szCs w:val="20"/>
        </w:rPr>
        <w:t>u o stavu předmětu</w:t>
      </w:r>
      <w:r w:rsidR="006B2191">
        <w:rPr>
          <w:rFonts w:ascii="Times New Roman" w:hAnsi="Times New Roman"/>
          <w:sz w:val="20"/>
          <w:szCs w:val="20"/>
        </w:rPr>
        <w:t xml:space="preserve">, </w:t>
      </w:r>
      <w:r w:rsidR="00375487">
        <w:rPr>
          <w:rFonts w:ascii="Times New Roman" w:hAnsi="Times New Roman"/>
          <w:sz w:val="20"/>
          <w:szCs w:val="20"/>
        </w:rPr>
        <w:t xml:space="preserve">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37E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7247B1">
        <w:rPr>
          <w:rFonts w:ascii="Times New Roman" w:hAnsi="Times New Roman"/>
          <w:sz w:val="20"/>
          <w:szCs w:val="20"/>
        </w:rPr>
        <w:t xml:space="preserve"> předmětu</w:t>
      </w:r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0D7225A4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6F1AC5FD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oskytnutí podkladů pro </w:t>
      </w:r>
      <w:r w:rsidR="00F33403">
        <w:rPr>
          <w:rFonts w:ascii="Times New Roman" w:hAnsi="Times New Roman"/>
          <w:sz w:val="20"/>
          <w:szCs w:val="20"/>
        </w:rPr>
        <w:t xml:space="preserve">případné </w:t>
      </w:r>
      <w:r w:rsidR="007247B1">
        <w:rPr>
          <w:rFonts w:ascii="Times New Roman" w:hAnsi="Times New Roman"/>
          <w:sz w:val="20"/>
          <w:szCs w:val="20"/>
        </w:rPr>
        <w:t>reprodukování předmětu</w:t>
      </w:r>
      <w:r w:rsidR="00F33403">
        <w:rPr>
          <w:rFonts w:ascii="Times New Roman" w:hAnsi="Times New Roman"/>
          <w:sz w:val="20"/>
          <w:szCs w:val="20"/>
        </w:rPr>
        <w:t xml:space="preserve"> v tiskovinách, jakož i k</w:t>
      </w:r>
      <w:r w:rsidRPr="007D7EEB">
        <w:rPr>
          <w:rFonts w:ascii="Times New Roman" w:hAnsi="Times New Roman"/>
          <w:sz w:val="20"/>
          <w:szCs w:val="20"/>
        </w:rPr>
        <w:t xml:space="preserve"> užití reprodukcí ke</w:t>
      </w:r>
      <w:r w:rsidR="00F33403">
        <w:rPr>
          <w:rFonts w:ascii="Times New Roman" w:hAnsi="Times New Roman"/>
          <w:sz w:val="20"/>
          <w:szCs w:val="20"/>
        </w:rPr>
        <w:t xml:space="preserve"> komerčním účelům, bude</w:t>
      </w:r>
      <w:r w:rsidRPr="007D7EEB">
        <w:rPr>
          <w:rFonts w:ascii="Times New Roman" w:hAnsi="Times New Roman"/>
          <w:sz w:val="20"/>
          <w:szCs w:val="20"/>
        </w:rPr>
        <w:t xml:space="preserve"> upraveno zvláštní smlouvou.</w:t>
      </w:r>
    </w:p>
    <w:p w14:paraId="712A6AB3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034C558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27A09AA" w14:textId="2FFF8D5B" w:rsidR="00787B15" w:rsidRDefault="003B612B" w:rsidP="002C402F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79DEA629" w14:textId="77777777" w:rsidR="00AD61E6" w:rsidRPr="00ED0455" w:rsidRDefault="00AD61E6" w:rsidP="002C402F">
      <w:pPr>
        <w:jc w:val="center"/>
        <w:rPr>
          <w:rFonts w:ascii="Times New Roman" w:hAnsi="Times New Roman"/>
          <w:b/>
          <w:sz w:val="24"/>
        </w:rPr>
      </w:pPr>
    </w:p>
    <w:p w14:paraId="3ED18EA2" w14:textId="6EA5D784"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6369E7">
        <w:rPr>
          <w:rFonts w:ascii="Times New Roman" w:hAnsi="Times New Roman"/>
          <w:sz w:val="20"/>
          <w:szCs w:val="20"/>
        </w:rPr>
        <w:t>jak j</w:t>
      </w:r>
      <w:r w:rsidR="00202B12">
        <w:rPr>
          <w:rFonts w:ascii="Times New Roman" w:hAnsi="Times New Roman"/>
          <w:sz w:val="20"/>
          <w:szCs w:val="20"/>
        </w:rPr>
        <w:t>e uvedeno v Čl</w:t>
      </w:r>
      <w:r w:rsidR="00334F50">
        <w:rPr>
          <w:rFonts w:ascii="Times New Roman" w:hAnsi="Times New Roman"/>
          <w:sz w:val="20"/>
          <w:szCs w:val="20"/>
        </w:rPr>
        <w:t>.1 odst.2 smlouvy – do 16.</w:t>
      </w:r>
      <w:r w:rsidR="00AD61E6">
        <w:rPr>
          <w:rFonts w:ascii="Times New Roman" w:hAnsi="Times New Roman"/>
          <w:sz w:val="20"/>
          <w:szCs w:val="20"/>
        </w:rPr>
        <w:t>1</w:t>
      </w:r>
      <w:r w:rsidR="00334F50">
        <w:rPr>
          <w:rFonts w:ascii="Times New Roman" w:hAnsi="Times New Roman"/>
          <w:sz w:val="20"/>
          <w:szCs w:val="20"/>
        </w:rPr>
        <w:t>2.2022</w:t>
      </w:r>
    </w:p>
    <w:p w14:paraId="0859BF76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7612C6D7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A3171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="00186CCC">
        <w:rPr>
          <w:rFonts w:ascii="Times New Roman" w:hAnsi="Times New Roman"/>
          <w:sz w:val="20"/>
          <w:szCs w:val="20"/>
          <w:u w:val="single"/>
        </w:rPr>
        <w:t xml:space="preserve"> nejméně týden</w:t>
      </w:r>
      <w:r w:rsidRPr="00DA317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 xml:space="preserve"> před </w:t>
      </w:r>
      <w:r w:rsidRPr="00DA3171">
        <w:rPr>
          <w:rFonts w:ascii="Times New Roman" w:hAnsi="Times New Roman"/>
          <w:sz w:val="20"/>
          <w:szCs w:val="20"/>
          <w:u w:val="single"/>
        </w:rPr>
        <w:t>stanoveným date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A3171">
        <w:rPr>
          <w:rFonts w:ascii="Times New Roman" w:hAnsi="Times New Roman"/>
          <w:sz w:val="20"/>
          <w:szCs w:val="20"/>
          <w:u w:val="single"/>
        </w:rPr>
        <w:t>ukončen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>í výpůjčky</w:t>
      </w:r>
      <w:r w:rsidR="00DE51CB">
        <w:rPr>
          <w:rFonts w:ascii="Times New Roman" w:hAnsi="Times New Roman"/>
          <w:sz w:val="20"/>
          <w:szCs w:val="20"/>
        </w:rPr>
        <w:t xml:space="preserve">. </w:t>
      </w:r>
      <w:r w:rsidRPr="007D7EEB">
        <w:rPr>
          <w:rFonts w:ascii="Times New Roman" w:hAnsi="Times New Roman"/>
          <w:sz w:val="20"/>
          <w:szCs w:val="20"/>
        </w:rPr>
        <w:t xml:space="preserve"> Prodloužená doba výpůjčky se stanoví písemným dodatkem</w:t>
      </w:r>
      <w:r w:rsidR="005E256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k této smlouvě, který se po připojení podpisů všech smluvních stran stává její nedílnou součástí.</w:t>
      </w:r>
    </w:p>
    <w:p w14:paraId="4963100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86BBCED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583BDA1D" w14:textId="6D996562" w:rsidR="0021763F" w:rsidRDefault="003B612B" w:rsidP="002C402F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0D34F6C" w14:textId="77777777" w:rsidR="00AD61E6" w:rsidRPr="002C402F" w:rsidRDefault="00AD61E6" w:rsidP="002C402F">
      <w:pPr>
        <w:jc w:val="center"/>
        <w:rPr>
          <w:rFonts w:ascii="Times New Roman" w:hAnsi="Times New Roman"/>
          <w:b/>
          <w:sz w:val="24"/>
        </w:rPr>
      </w:pPr>
    </w:p>
    <w:p w14:paraId="0B2B7ADB" w14:textId="77777777" w:rsidR="00DC7058" w:rsidRPr="00647DC6" w:rsidRDefault="00904D01" w:rsidP="00DC7058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7058">
        <w:rPr>
          <w:rFonts w:ascii="Times New Roman" w:hAnsi="Times New Roman"/>
          <w:sz w:val="20"/>
          <w:szCs w:val="20"/>
        </w:rPr>
        <w:t xml:space="preserve">Vypůjčitel je </w:t>
      </w:r>
      <w:r w:rsidR="007247B1">
        <w:rPr>
          <w:rFonts w:ascii="Times New Roman" w:hAnsi="Times New Roman"/>
          <w:sz w:val="20"/>
          <w:szCs w:val="20"/>
        </w:rPr>
        <w:t>povinen zacházet s vypůjčovaným předmětem</w:t>
      </w:r>
      <w:r w:rsidRPr="00DC7058">
        <w:rPr>
          <w:rFonts w:ascii="Times New Roman" w:hAnsi="Times New Roman"/>
          <w:sz w:val="20"/>
          <w:szCs w:val="20"/>
        </w:rPr>
        <w:t xml:space="preserve"> po celou dobu výpůjčky tak, aby zabránil jakémukoliv dalšímu</w:t>
      </w:r>
      <w:r>
        <w:rPr>
          <w:rFonts w:ascii="Times New Roman" w:hAnsi="Times New Roman"/>
          <w:sz w:val="20"/>
          <w:szCs w:val="20"/>
        </w:rPr>
        <w:t xml:space="preserve"> poškození</w:t>
      </w:r>
      <w:r w:rsidR="00D51986">
        <w:rPr>
          <w:rFonts w:ascii="Times New Roman" w:hAnsi="Times New Roman"/>
          <w:sz w:val="20"/>
          <w:szCs w:val="20"/>
        </w:rPr>
        <w:t>, znič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058">
        <w:rPr>
          <w:rFonts w:ascii="Times New Roman" w:hAnsi="Times New Roman"/>
          <w:sz w:val="20"/>
          <w:szCs w:val="20"/>
        </w:rPr>
        <w:t>nebo ztrátě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 w:rsidR="007247B1">
        <w:rPr>
          <w:rFonts w:ascii="Times New Roman" w:hAnsi="Times New Roman"/>
          <w:sz w:val="20"/>
          <w:szCs w:val="20"/>
        </w:rPr>
        <w:t>a zajistit jeho</w:t>
      </w:r>
      <w:r>
        <w:rPr>
          <w:rFonts w:ascii="Times New Roman" w:hAnsi="Times New Roman"/>
          <w:sz w:val="20"/>
          <w:szCs w:val="20"/>
        </w:rPr>
        <w:t xml:space="preserve"> ochranu a </w:t>
      </w:r>
      <w:proofErr w:type="spellStart"/>
      <w:r>
        <w:rPr>
          <w:rFonts w:ascii="Times New Roman" w:hAnsi="Times New Roman"/>
          <w:sz w:val="20"/>
          <w:szCs w:val="20"/>
        </w:rPr>
        <w:t>bezpeč</w:t>
      </w:r>
      <w:r w:rsidR="007247B1">
        <w:rPr>
          <w:rFonts w:ascii="Times New Roman" w:hAnsi="Times New Roman"/>
          <w:sz w:val="20"/>
          <w:szCs w:val="20"/>
        </w:rPr>
        <w:t>nost.Vypůjčitel</w:t>
      </w:r>
      <w:proofErr w:type="spellEnd"/>
      <w:r w:rsidR="007247B1">
        <w:rPr>
          <w:rFonts w:ascii="Times New Roman" w:hAnsi="Times New Roman"/>
          <w:sz w:val="20"/>
          <w:szCs w:val="20"/>
        </w:rPr>
        <w:t xml:space="preserve"> odpovídá za tento předmět</w:t>
      </w:r>
      <w:r>
        <w:rPr>
          <w:rFonts w:ascii="Times New Roman" w:hAnsi="Times New Roman"/>
          <w:sz w:val="20"/>
          <w:szCs w:val="20"/>
        </w:rPr>
        <w:t xml:space="preserve"> po celou dobu výpůjčky</w:t>
      </w:r>
      <w:r w:rsidR="007247B1">
        <w:rPr>
          <w:rFonts w:ascii="Times New Roman" w:hAnsi="Times New Roman"/>
          <w:sz w:val="20"/>
          <w:szCs w:val="20"/>
        </w:rPr>
        <w:t>, až do jeho</w:t>
      </w:r>
      <w:r w:rsidR="00452825">
        <w:rPr>
          <w:rFonts w:ascii="Times New Roman" w:hAnsi="Times New Roman"/>
          <w:sz w:val="20"/>
          <w:szCs w:val="20"/>
        </w:rPr>
        <w:t xml:space="preserve"> vrácení zpět půjčiteli,</w:t>
      </w:r>
      <w:r>
        <w:rPr>
          <w:rFonts w:ascii="Times New Roman" w:hAnsi="Times New Roman"/>
          <w:sz w:val="20"/>
          <w:szCs w:val="20"/>
        </w:rPr>
        <w:t xml:space="preserve"> bez ohledu na příčiny, okolnosti či původce jejich vzniku.</w:t>
      </w:r>
      <w:r w:rsidR="00D51986">
        <w:rPr>
          <w:rFonts w:ascii="Times New Roman" w:hAnsi="Times New Roman"/>
          <w:sz w:val="20"/>
          <w:szCs w:val="20"/>
        </w:rPr>
        <w:t xml:space="preserve"> Případnou škodu je povinen vypůjčiteli uhradit.</w:t>
      </w:r>
      <w:r>
        <w:rPr>
          <w:rFonts w:ascii="Times New Roman" w:hAnsi="Times New Roman"/>
          <w:sz w:val="20"/>
          <w:szCs w:val="20"/>
        </w:rPr>
        <w:t xml:space="preserve"> Výše náhrady je odvozena </w:t>
      </w:r>
      <w:r w:rsidR="00316248">
        <w:rPr>
          <w:rFonts w:ascii="Times New Roman" w:hAnsi="Times New Roman"/>
          <w:sz w:val="20"/>
          <w:szCs w:val="20"/>
        </w:rPr>
        <w:t>od pojistné ceny stanovené půjčitelem a uvede</w:t>
      </w:r>
      <w:r w:rsidR="007247B1">
        <w:rPr>
          <w:rFonts w:ascii="Times New Roman" w:hAnsi="Times New Roman"/>
          <w:sz w:val="20"/>
          <w:szCs w:val="20"/>
        </w:rPr>
        <w:t>né podle Čl.1,v seznamu předmětu</w:t>
      </w:r>
      <w:r w:rsidR="0031624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E14E1C0" w14:textId="77777777" w:rsidR="002C402F" w:rsidRPr="003C386C" w:rsidRDefault="002C402F" w:rsidP="005B55D3">
      <w:pPr>
        <w:jc w:val="both"/>
        <w:rPr>
          <w:rFonts w:ascii="Times New Roman" w:hAnsi="Times New Roman"/>
          <w:szCs w:val="22"/>
        </w:rPr>
      </w:pPr>
    </w:p>
    <w:p w14:paraId="2225537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0CFF2E4F" w14:textId="359AAE96" w:rsidR="00787B15" w:rsidRDefault="007247B1" w:rsidP="002C402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EPRAVA A PŘEDÁNÍ PŘEDMĚTU</w:t>
      </w:r>
    </w:p>
    <w:p w14:paraId="0A288DDB" w14:textId="77777777" w:rsidR="00AD61E6" w:rsidRPr="002C402F" w:rsidRDefault="00AD61E6" w:rsidP="002C402F">
      <w:pPr>
        <w:jc w:val="center"/>
        <w:rPr>
          <w:rFonts w:ascii="Times New Roman" w:hAnsi="Times New Roman"/>
          <w:b/>
          <w:sz w:val="24"/>
        </w:rPr>
      </w:pPr>
    </w:p>
    <w:p w14:paraId="34A043C6" w14:textId="77777777" w:rsidR="007A3B88" w:rsidRPr="00C263D7" w:rsidRDefault="007247B1" w:rsidP="009B3179">
      <w:pPr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7A3B88"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</w:t>
      </w:r>
      <w:r w:rsidR="00E75FC7">
        <w:rPr>
          <w:rFonts w:ascii="Times New Roman" w:hAnsi="Times New Roman"/>
          <w:sz w:val="20"/>
          <w:szCs w:val="20"/>
        </w:rPr>
        <w:t>í</w:t>
      </w:r>
      <w:r w:rsidR="00180356">
        <w:rPr>
          <w:rFonts w:ascii="Times New Roman" w:hAnsi="Times New Roman"/>
          <w:sz w:val="20"/>
          <w:szCs w:val="20"/>
        </w:rPr>
        <w:t xml:space="preserve"> a zpět rozhodne půjčitel: </w:t>
      </w:r>
      <w:r w:rsidR="00C263D7">
        <w:rPr>
          <w:rFonts w:ascii="Times New Roman" w:hAnsi="Times New Roman"/>
          <w:b/>
          <w:sz w:val="20"/>
          <w:szCs w:val="20"/>
          <w:u w:val="single"/>
        </w:rPr>
        <w:t xml:space="preserve">převoz zajistí </w:t>
      </w:r>
      <w:r w:rsidR="00F77EDD">
        <w:rPr>
          <w:rFonts w:ascii="Times New Roman" w:hAnsi="Times New Roman"/>
          <w:b/>
          <w:sz w:val="20"/>
          <w:szCs w:val="20"/>
          <w:u w:val="single"/>
        </w:rPr>
        <w:t>vy</w:t>
      </w:r>
      <w:r w:rsidR="00180356" w:rsidRPr="00C263D7">
        <w:rPr>
          <w:rFonts w:ascii="Times New Roman" w:hAnsi="Times New Roman"/>
          <w:b/>
          <w:sz w:val="20"/>
          <w:szCs w:val="20"/>
          <w:u w:val="single"/>
        </w:rPr>
        <w:t>půjčitel</w:t>
      </w:r>
      <w:r w:rsidR="00F77EDD">
        <w:rPr>
          <w:rFonts w:ascii="Times New Roman" w:hAnsi="Times New Roman"/>
          <w:b/>
          <w:sz w:val="20"/>
          <w:szCs w:val="20"/>
          <w:u w:val="single"/>
        </w:rPr>
        <w:t xml:space="preserve">. </w:t>
      </w:r>
    </w:p>
    <w:p w14:paraId="0354C9D1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66CF03F5" w14:textId="77777777" w:rsidR="00E97F17" w:rsidRPr="00474BBC" w:rsidRDefault="007247B1" w:rsidP="00474BBC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i předán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půjčitelem a vypůjčitelem</w:t>
      </w:r>
      <w:r>
        <w:rPr>
          <w:rFonts w:ascii="Times New Roman" w:hAnsi="Times New Roman"/>
          <w:sz w:val="20"/>
          <w:szCs w:val="20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474BBC">
        <w:rPr>
          <w:rFonts w:ascii="Times New Roman" w:hAnsi="Times New Roman"/>
          <w:sz w:val="20"/>
          <w:szCs w:val="20"/>
        </w:rPr>
        <w:t>hotoven p</w:t>
      </w:r>
      <w:r w:rsidR="009B3179">
        <w:rPr>
          <w:rFonts w:ascii="Times New Roman" w:hAnsi="Times New Roman"/>
          <w:sz w:val="20"/>
          <w:szCs w:val="20"/>
        </w:rPr>
        <w:t>ísemný záznam ( příloha č. 2 ).</w:t>
      </w:r>
    </w:p>
    <w:p w14:paraId="2ED7AE37" w14:textId="77777777" w:rsidR="00DA6E25" w:rsidRPr="007D7EEB" w:rsidRDefault="00DA6E2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3434727" w14:textId="77777777" w:rsidR="00C635D0" w:rsidRDefault="007247B1" w:rsidP="00C635D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půjčovaný předmět bude</w:t>
      </w:r>
      <w:r w:rsidR="006E35F7">
        <w:rPr>
          <w:rFonts w:ascii="Times New Roman" w:hAnsi="Times New Roman"/>
          <w:sz w:val="20"/>
          <w:szCs w:val="20"/>
        </w:rPr>
        <w:t xml:space="preserve"> </w:t>
      </w:r>
      <w:r w:rsidR="003B612B" w:rsidRPr="00DA6E25">
        <w:rPr>
          <w:rFonts w:ascii="Times New Roman" w:hAnsi="Times New Roman"/>
          <w:sz w:val="20"/>
          <w:szCs w:val="20"/>
        </w:rPr>
        <w:t>dop</w:t>
      </w:r>
      <w:r>
        <w:rPr>
          <w:rFonts w:ascii="Times New Roman" w:hAnsi="Times New Roman"/>
          <w:sz w:val="20"/>
          <w:szCs w:val="20"/>
        </w:rPr>
        <w:t>rovázený</w:t>
      </w:r>
      <w:r w:rsidR="00DA6E25" w:rsidRPr="00DA6E25">
        <w:rPr>
          <w:rFonts w:ascii="Times New Roman" w:hAnsi="Times New Roman"/>
          <w:sz w:val="20"/>
          <w:szCs w:val="20"/>
        </w:rPr>
        <w:t xml:space="preserve"> při přepravách pověřeným</w:t>
      </w:r>
      <w:r>
        <w:rPr>
          <w:rFonts w:ascii="Times New Roman" w:hAnsi="Times New Roman"/>
          <w:sz w:val="20"/>
          <w:szCs w:val="20"/>
        </w:rPr>
        <w:t xml:space="preserve"> pracovníkem </w:t>
      </w:r>
      <w:r w:rsidR="003B612B" w:rsidRPr="00DA6E25">
        <w:rPr>
          <w:rFonts w:ascii="Times New Roman" w:hAnsi="Times New Roman"/>
          <w:sz w:val="20"/>
          <w:szCs w:val="20"/>
        </w:rPr>
        <w:t>půjčitele, který před</w:t>
      </w:r>
      <w:r>
        <w:rPr>
          <w:rFonts w:ascii="Times New Roman" w:hAnsi="Times New Roman"/>
          <w:sz w:val="20"/>
          <w:szCs w:val="20"/>
        </w:rPr>
        <w:t>mět</w:t>
      </w:r>
      <w:r w:rsidR="00087C38">
        <w:rPr>
          <w:rFonts w:ascii="Times New Roman" w:hAnsi="Times New Roman"/>
          <w:sz w:val="20"/>
          <w:szCs w:val="20"/>
        </w:rPr>
        <w:t xml:space="preserve"> osobně </w:t>
      </w:r>
      <w:r w:rsidRPr="00DA6E25">
        <w:rPr>
          <w:rFonts w:ascii="Times New Roman" w:hAnsi="Times New Roman"/>
          <w:sz w:val="20"/>
          <w:szCs w:val="20"/>
        </w:rPr>
        <w:t>předává</w:t>
      </w:r>
      <w:r>
        <w:rPr>
          <w:rFonts w:ascii="Times New Roman" w:hAnsi="Times New Roman"/>
          <w:sz w:val="20"/>
          <w:szCs w:val="20"/>
        </w:rPr>
        <w:t xml:space="preserve"> vypůjčiteli</w:t>
      </w:r>
      <w:r w:rsidRPr="00DA6E25">
        <w:rPr>
          <w:rFonts w:ascii="Times New Roman" w:hAnsi="Times New Roman"/>
          <w:sz w:val="20"/>
          <w:szCs w:val="20"/>
        </w:rPr>
        <w:t xml:space="preserve"> </w:t>
      </w:r>
      <w:r w:rsidR="003B612B" w:rsidRPr="00DA6E25">
        <w:rPr>
          <w:rFonts w:ascii="Times New Roman" w:hAnsi="Times New Roman"/>
          <w:sz w:val="20"/>
          <w:szCs w:val="20"/>
        </w:rPr>
        <w:t xml:space="preserve">a při ukončení výpůjčky </w:t>
      </w:r>
      <w:r>
        <w:rPr>
          <w:rFonts w:ascii="Times New Roman" w:hAnsi="Times New Roman"/>
          <w:sz w:val="20"/>
          <w:szCs w:val="20"/>
        </w:rPr>
        <w:t>od vypůjčitele</w:t>
      </w:r>
      <w:r w:rsidRPr="007247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řebírá.</w:t>
      </w:r>
    </w:p>
    <w:p w14:paraId="670D6E78" w14:textId="77777777" w:rsidR="00DB54DE" w:rsidRPr="007D7EEB" w:rsidRDefault="00DB54DE" w:rsidP="00C263D7">
      <w:pPr>
        <w:jc w:val="both"/>
        <w:rPr>
          <w:rFonts w:ascii="Times New Roman" w:hAnsi="Times New Roman"/>
          <w:sz w:val="20"/>
          <w:szCs w:val="20"/>
        </w:rPr>
      </w:pPr>
    </w:p>
    <w:p w14:paraId="0953E07E" w14:textId="77777777" w:rsidR="007247B1" w:rsidRDefault="006E35F7" w:rsidP="002C402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půjč</w:t>
      </w:r>
      <w:r w:rsidR="007247B1">
        <w:rPr>
          <w:rFonts w:ascii="Times New Roman" w:hAnsi="Times New Roman"/>
          <w:sz w:val="20"/>
          <w:szCs w:val="20"/>
        </w:rPr>
        <w:t>itel je oprávněn vrátit předmět</w:t>
      </w:r>
      <w:r>
        <w:rPr>
          <w:rFonts w:ascii="Times New Roman" w:hAnsi="Times New Roman"/>
          <w:sz w:val="20"/>
          <w:szCs w:val="20"/>
        </w:rPr>
        <w:t xml:space="preserve"> pouze po </w:t>
      </w:r>
      <w:r w:rsidR="00165AFA">
        <w:rPr>
          <w:rFonts w:ascii="Times New Roman" w:hAnsi="Times New Roman"/>
          <w:sz w:val="20"/>
          <w:szCs w:val="20"/>
        </w:rPr>
        <w:t xml:space="preserve">vzájemné </w:t>
      </w:r>
      <w:r>
        <w:rPr>
          <w:rFonts w:ascii="Times New Roman" w:hAnsi="Times New Roman"/>
          <w:sz w:val="20"/>
          <w:szCs w:val="20"/>
        </w:rPr>
        <w:t>dohodě</w:t>
      </w:r>
      <w:r w:rsidR="003F2805">
        <w:rPr>
          <w:rFonts w:ascii="Times New Roman" w:hAnsi="Times New Roman"/>
          <w:sz w:val="20"/>
          <w:szCs w:val="20"/>
        </w:rPr>
        <w:t xml:space="preserve"> a dohodnutém čase</w:t>
      </w:r>
      <w:r>
        <w:rPr>
          <w:rFonts w:ascii="Times New Roman" w:hAnsi="Times New Roman"/>
          <w:sz w:val="20"/>
          <w:szCs w:val="20"/>
        </w:rPr>
        <w:t xml:space="preserve"> se spr</w:t>
      </w:r>
      <w:r w:rsidR="007247B1">
        <w:rPr>
          <w:rFonts w:ascii="Times New Roman" w:hAnsi="Times New Roman"/>
          <w:sz w:val="20"/>
          <w:szCs w:val="20"/>
        </w:rPr>
        <w:t>ávce</w:t>
      </w:r>
      <w:r w:rsidR="00F77EDD">
        <w:rPr>
          <w:rFonts w:ascii="Times New Roman" w:hAnsi="Times New Roman"/>
          <w:sz w:val="20"/>
          <w:szCs w:val="20"/>
        </w:rPr>
        <w:t>m nebo restaurátorem sbírky textilu</w:t>
      </w:r>
      <w:r w:rsidR="002C402F">
        <w:rPr>
          <w:rFonts w:ascii="Times New Roman" w:hAnsi="Times New Roman"/>
          <w:sz w:val="20"/>
          <w:szCs w:val="20"/>
        </w:rPr>
        <w:t xml:space="preserve"> půjčitele.</w:t>
      </w:r>
    </w:p>
    <w:p w14:paraId="71D7EEA7" w14:textId="77777777" w:rsidR="002C402F" w:rsidRPr="004A7C4A" w:rsidRDefault="002C402F" w:rsidP="002C402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3EB754E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5</w:t>
      </w:r>
    </w:p>
    <w:p w14:paraId="5B225B79" w14:textId="77777777" w:rsidR="00AD61E6" w:rsidRDefault="003803E4" w:rsidP="002C402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 w:rsidR="00712C37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</w:p>
    <w:p w14:paraId="7AFFF5E4" w14:textId="50D6CA79" w:rsidR="00712C37" w:rsidRDefault="003803E4" w:rsidP="002C402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7F57C0B6" w14:textId="3AF50AD4" w:rsidR="0046417E" w:rsidRDefault="00712C37" w:rsidP="002921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   </w:t>
      </w:r>
      <w:bookmarkStart w:id="0" w:name="_GoBack"/>
      <w:bookmarkEnd w:id="0"/>
    </w:p>
    <w:p w14:paraId="64891262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3B0228">
        <w:rPr>
          <w:rFonts w:ascii="Times New Roman" w:hAnsi="Times New Roman"/>
          <w:sz w:val="20"/>
          <w:szCs w:val="20"/>
        </w:rPr>
        <w:t>nností dle této smlouvy poskytly</w:t>
      </w:r>
      <w:r w:rsidR="00B46F84">
        <w:rPr>
          <w:rFonts w:ascii="Times New Roman" w:hAnsi="Times New Roman"/>
          <w:sz w:val="20"/>
          <w:szCs w:val="20"/>
        </w:rPr>
        <w:t xml:space="preserve"> či </w:t>
      </w:r>
    </w:p>
    <w:p w14:paraId="799314A3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oskytnou osobní údaje fyzických osob, zavazují se s těmito osobními údaji nakládat a tyto osobní údaje</w:t>
      </w:r>
    </w:p>
    <w:p w14:paraId="1A8BA5A8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vat výlučně pro plnění povinnosti dle této smlouvy a v souladu s příslušnými aktuálně platnými a</w:t>
      </w:r>
    </w:p>
    <w:p w14:paraId="7A5EDBFE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účinnými právními předpisy o ochraně osobních údajů, zejména v souladu s nařízením Evropského </w:t>
      </w:r>
    </w:p>
    <w:p w14:paraId="242AA7CB" w14:textId="77777777" w:rsidR="0046417E" w:rsidRDefault="0046417E" w:rsidP="00B46F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46F84">
        <w:rPr>
          <w:rFonts w:ascii="Times New Roman" w:hAnsi="Times New Roman"/>
          <w:sz w:val="20"/>
          <w:szCs w:val="20"/>
        </w:rPr>
        <w:t>parlamentu a rady (EU) 2016/679 ze dne 27.dubna 2016, o ochraně fyzických osob v souvislosti se</w:t>
      </w:r>
    </w:p>
    <w:p w14:paraId="1373EECA" w14:textId="77777777" w:rsidR="009850A5" w:rsidRDefault="0046417E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46F84">
        <w:rPr>
          <w:rFonts w:ascii="Times New Roman" w:hAnsi="Times New Roman"/>
          <w:sz w:val="20"/>
          <w:szCs w:val="20"/>
        </w:rPr>
        <w:t xml:space="preserve"> zpracováním osobních údajů a o volném pohybu těchto údajů a o zrušení smě</w:t>
      </w:r>
      <w:r w:rsidR="003B0228">
        <w:rPr>
          <w:rFonts w:ascii="Times New Roman" w:hAnsi="Times New Roman"/>
          <w:sz w:val="20"/>
          <w:szCs w:val="20"/>
        </w:rPr>
        <w:t>r</w:t>
      </w:r>
      <w:r w:rsidR="005B55D3">
        <w:rPr>
          <w:rFonts w:ascii="Times New Roman" w:hAnsi="Times New Roman"/>
          <w:sz w:val="20"/>
          <w:szCs w:val="20"/>
        </w:rPr>
        <w:t>nice 95/46 EC („GDPR“).</w:t>
      </w:r>
    </w:p>
    <w:p w14:paraId="619C7F44" w14:textId="77777777" w:rsidR="000B2454" w:rsidRPr="005B55D3" w:rsidRDefault="000B2454" w:rsidP="003B612B">
      <w:pPr>
        <w:jc w:val="both"/>
        <w:rPr>
          <w:rFonts w:ascii="Times New Roman" w:hAnsi="Times New Roman"/>
          <w:sz w:val="20"/>
          <w:szCs w:val="20"/>
        </w:rPr>
      </w:pPr>
    </w:p>
    <w:p w14:paraId="4BCB4345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4FE099AA" w14:textId="5FBCFB6F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  <w:r w:rsidR="00AD61E6">
        <w:rPr>
          <w:rFonts w:ascii="Times New Roman" w:hAnsi="Times New Roman"/>
          <w:b/>
          <w:sz w:val="24"/>
        </w:rPr>
        <w:t xml:space="preserve"> </w:t>
      </w:r>
    </w:p>
    <w:p w14:paraId="7006BA4C" w14:textId="77777777" w:rsidR="00AD61E6" w:rsidRDefault="00AD61E6" w:rsidP="003B612B">
      <w:pPr>
        <w:jc w:val="center"/>
        <w:rPr>
          <w:rFonts w:ascii="Times New Roman" w:hAnsi="Times New Roman"/>
          <w:b/>
          <w:sz w:val="24"/>
        </w:rPr>
      </w:pPr>
    </w:p>
    <w:p w14:paraId="7673E24D" w14:textId="77777777" w:rsidR="002C402F" w:rsidRPr="00C26DC5" w:rsidRDefault="002C402F" w:rsidP="002C402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i stranami náleží  1 pare stejnopisu půjčiteli a vypůjčiteli.</w:t>
      </w:r>
    </w:p>
    <w:p w14:paraId="56BD921E" w14:textId="77777777" w:rsidR="00A254F0" w:rsidRPr="007D7EEB" w:rsidRDefault="00A254F0" w:rsidP="002C402F">
      <w:pPr>
        <w:jc w:val="both"/>
        <w:rPr>
          <w:rFonts w:ascii="Times New Roman" w:hAnsi="Times New Roman"/>
          <w:sz w:val="20"/>
          <w:szCs w:val="20"/>
        </w:rPr>
      </w:pPr>
    </w:p>
    <w:p w14:paraId="419B6356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013EBD4D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EF0EB64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5B8352EA" w14:textId="77777777" w:rsidR="005D2B12" w:rsidRDefault="005D2B12" w:rsidP="005D2B12">
      <w:pPr>
        <w:pStyle w:val="Odstavecseseznamem"/>
        <w:ind w:left="360"/>
        <w:jc w:val="both"/>
        <w:rPr>
          <w:sz w:val="20"/>
          <w:szCs w:val="20"/>
        </w:rPr>
      </w:pPr>
    </w:p>
    <w:p w14:paraId="5810BC6A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</w:p>
    <w:p w14:paraId="15190D72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obsah této smlouvy dobře znám, v celém jeho rozsahu.</w:t>
      </w:r>
    </w:p>
    <w:p w14:paraId="7D258735" w14:textId="77777777"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Na důkaz souhlasu připojují oprávnění zástupci smluvních stran své vlastnoruční podpisy.</w:t>
      </w:r>
    </w:p>
    <w:p w14:paraId="23C0F052" w14:textId="77777777" w:rsidR="00D40EC6" w:rsidRPr="005D2B12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14:paraId="3BD03B34" w14:textId="77777777" w:rsidR="000C0253" w:rsidRDefault="005D2B12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3E7C0352" w14:textId="77777777" w:rsidR="00847EA4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14:paraId="36983AEE" w14:textId="77777777" w:rsidR="00847EA4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091983A6" w14:textId="77777777" w:rsidR="00D40EC6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půjčiteli v souvislosti s tímto </w:t>
      </w:r>
    </w:p>
    <w:p w14:paraId="32DC19D9" w14:textId="77777777" w:rsidR="00D40EC6" w:rsidRDefault="00D40EC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14:paraId="40D8698E" w14:textId="77777777" w:rsidR="00A254F0" w:rsidRPr="007D7EEB" w:rsidRDefault="00576D6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4956509D" w14:textId="77777777" w:rsidR="00130210" w:rsidRDefault="00DC2441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14:paraId="0F5F83AF" w14:textId="77777777" w:rsidR="007932BD" w:rsidRPr="00130210" w:rsidRDefault="007932BD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.</w:t>
      </w:r>
    </w:p>
    <w:p w14:paraId="5E4B9296" w14:textId="77777777" w:rsidR="00C26DC5" w:rsidRDefault="00C26DC5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14:paraId="14435F4F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77AC12DE" w14:textId="77777777" w:rsidR="00C26DC5" w:rsidRDefault="00C26DC5" w:rsidP="00C26DC5">
      <w:pPr>
        <w:rPr>
          <w:sz w:val="20"/>
          <w:szCs w:val="20"/>
        </w:rPr>
      </w:pPr>
    </w:p>
    <w:p w14:paraId="1F5CBF31" w14:textId="779169D5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061FF7">
        <w:rPr>
          <w:rFonts w:ascii="Times New Roman" w:hAnsi="Times New Roman"/>
          <w:sz w:val="20"/>
          <w:szCs w:val="20"/>
        </w:rPr>
        <w:t>dn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AD61E6">
        <w:rPr>
          <w:rFonts w:ascii="Times New Roman" w:hAnsi="Times New Roman"/>
          <w:sz w:val="20"/>
          <w:szCs w:val="20"/>
        </w:rPr>
        <w:t>16</w:t>
      </w:r>
      <w:r w:rsidR="005B55D3">
        <w:rPr>
          <w:rFonts w:ascii="Times New Roman" w:hAnsi="Times New Roman"/>
          <w:sz w:val="20"/>
          <w:szCs w:val="20"/>
        </w:rPr>
        <w:t>.</w:t>
      </w:r>
      <w:r w:rsidR="00AD61E6">
        <w:rPr>
          <w:rFonts w:ascii="Times New Roman" w:hAnsi="Times New Roman"/>
          <w:sz w:val="20"/>
          <w:szCs w:val="20"/>
        </w:rPr>
        <w:t>8</w:t>
      </w:r>
      <w:r w:rsidR="005B55D3">
        <w:rPr>
          <w:rFonts w:ascii="Times New Roman" w:hAnsi="Times New Roman"/>
          <w:sz w:val="20"/>
          <w:szCs w:val="20"/>
        </w:rPr>
        <w:t>.20</w:t>
      </w:r>
      <w:r w:rsidR="00AD61E6">
        <w:rPr>
          <w:rFonts w:ascii="Times New Roman" w:hAnsi="Times New Roman"/>
          <w:sz w:val="20"/>
          <w:szCs w:val="20"/>
        </w:rPr>
        <w:t>22</w:t>
      </w:r>
      <w:r w:rsidR="00130210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C402F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7247B1">
        <w:rPr>
          <w:rFonts w:ascii="Times New Roman" w:hAnsi="Times New Roman"/>
          <w:sz w:val="20"/>
          <w:szCs w:val="20"/>
        </w:rPr>
        <w:t xml:space="preserve"> </w:t>
      </w:r>
      <w:r w:rsidR="002C402F">
        <w:rPr>
          <w:rFonts w:ascii="Times New Roman" w:hAnsi="Times New Roman"/>
          <w:sz w:val="20"/>
          <w:szCs w:val="20"/>
        </w:rPr>
        <w:t>V</w:t>
      </w:r>
      <w:r w:rsidR="00174F08">
        <w:rPr>
          <w:rFonts w:ascii="Times New Roman" w:hAnsi="Times New Roman"/>
          <w:sz w:val="20"/>
          <w:szCs w:val="20"/>
        </w:rPr>
        <w:t xml:space="preserve"> Pardubicích</w:t>
      </w:r>
    </w:p>
    <w:p w14:paraId="441F8E0C" w14:textId="77777777" w:rsidR="00130210" w:rsidRPr="008F6A41" w:rsidRDefault="00130210" w:rsidP="00C26DC5">
      <w:pPr>
        <w:rPr>
          <w:rFonts w:ascii="Times New Roman" w:hAnsi="Times New Roman"/>
          <w:sz w:val="20"/>
          <w:szCs w:val="20"/>
        </w:rPr>
      </w:pPr>
    </w:p>
    <w:p w14:paraId="099934A2" w14:textId="77777777" w:rsidR="009A69E1" w:rsidRDefault="00130210" w:rsidP="00C26DC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061FF7">
        <w:rPr>
          <w:sz w:val="20"/>
          <w:szCs w:val="20"/>
        </w:rPr>
        <w:t xml:space="preserve">                             </w:t>
      </w:r>
    </w:p>
    <w:p w14:paraId="5584EF43" w14:textId="77777777" w:rsidR="009A69E1" w:rsidRDefault="009A69E1" w:rsidP="00C26DC5">
      <w:pPr>
        <w:rPr>
          <w:sz w:val="20"/>
          <w:szCs w:val="20"/>
        </w:rPr>
      </w:pPr>
    </w:p>
    <w:p w14:paraId="67DBB0F5" w14:textId="77777777" w:rsidR="00061FF7" w:rsidRDefault="00061FF7" w:rsidP="00C26DC5">
      <w:pPr>
        <w:rPr>
          <w:sz w:val="20"/>
          <w:szCs w:val="20"/>
        </w:rPr>
      </w:pPr>
    </w:p>
    <w:p w14:paraId="72209C1D" w14:textId="77777777" w:rsidR="008F6A41" w:rsidRPr="00C26DC5" w:rsidRDefault="008F6A41" w:rsidP="00C26DC5">
      <w:pPr>
        <w:rPr>
          <w:sz w:val="20"/>
          <w:szCs w:val="20"/>
        </w:rPr>
      </w:pPr>
    </w:p>
    <w:p w14:paraId="68120110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15BFBED2" w14:textId="77777777" w:rsidR="00174F08" w:rsidRDefault="00C26DC5" w:rsidP="00174F08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A12C7">
        <w:rPr>
          <w:rFonts w:ascii="Times New Roman" w:hAnsi="Times New Roman"/>
          <w:sz w:val="20"/>
          <w:szCs w:val="20"/>
        </w:rPr>
        <w:t xml:space="preserve"> </w:t>
      </w:r>
      <w:r w:rsidR="00174F08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FA12C7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74F08">
        <w:rPr>
          <w:rFonts w:ascii="Times New Roman" w:hAnsi="Times New Roman"/>
          <w:sz w:val="20"/>
          <w:szCs w:val="20"/>
        </w:rPr>
        <w:t>Mgr.Bc</w:t>
      </w:r>
      <w:proofErr w:type="spellEnd"/>
      <w:r w:rsidR="00174F08">
        <w:rPr>
          <w:rFonts w:ascii="Times New Roman" w:hAnsi="Times New Roman"/>
          <w:sz w:val="20"/>
          <w:szCs w:val="20"/>
        </w:rPr>
        <w:t>. Kateřina Kouřilová</w:t>
      </w:r>
    </w:p>
    <w:p w14:paraId="7808495D" w14:textId="77777777" w:rsidR="00C26DC5" w:rsidRDefault="00174F08" w:rsidP="00174F0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FA12C7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restaurátorka </w:t>
      </w:r>
      <w:r w:rsidR="00FA12C7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FA12C7">
        <w:rPr>
          <w:rFonts w:ascii="Times New Roman" w:hAnsi="Times New Roman"/>
          <w:sz w:val="20"/>
          <w:szCs w:val="20"/>
        </w:rPr>
        <w:t xml:space="preserve">       </w:t>
      </w:r>
    </w:p>
    <w:p w14:paraId="70F37522" w14:textId="77777777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         </w:t>
      </w:r>
      <w:r w:rsidR="00174F08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14:paraId="46E19F66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8ACE43E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BBD16B5" w14:textId="77777777"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01D0515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458BCB1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B4B7F69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A639FF6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AFC586A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DD8AF41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CC814CC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2D2BB30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963FB9F" w14:textId="77777777" w:rsidR="009A69E1" w:rsidRDefault="009A69E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BB90524" w14:textId="77777777" w:rsidR="005B55D3" w:rsidRDefault="005B55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406EBA7" w14:textId="77777777" w:rsidR="005B55D3" w:rsidRDefault="005B55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88B3AA3" w14:textId="77777777" w:rsidR="005B55D3" w:rsidRDefault="005B55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55584F" w14:textId="77777777" w:rsidR="005B55D3" w:rsidRDefault="005B55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529810D" w14:textId="77777777" w:rsidR="002C402F" w:rsidRDefault="002C402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448ABF7" w14:textId="77777777" w:rsidR="002C402F" w:rsidRDefault="002C402F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8474CE5" w14:textId="77777777" w:rsidR="005B55D3" w:rsidRPr="00C26DC5" w:rsidRDefault="005B55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25DF556" w14:textId="2EFF098E"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234457">
        <w:rPr>
          <w:rFonts w:ascii="Times New Roman" w:hAnsi="Times New Roman"/>
          <w:b/>
          <w:sz w:val="24"/>
        </w:rPr>
        <w:t xml:space="preserve"> ke smlouvě B 8</w:t>
      </w:r>
      <w:r w:rsidR="00AD61E6">
        <w:rPr>
          <w:rFonts w:ascii="Times New Roman" w:hAnsi="Times New Roman"/>
          <w:b/>
          <w:sz w:val="24"/>
        </w:rPr>
        <w:t>88</w:t>
      </w:r>
      <w:r w:rsidR="005B55D3">
        <w:rPr>
          <w:rFonts w:ascii="Times New Roman" w:hAnsi="Times New Roman"/>
          <w:b/>
          <w:sz w:val="24"/>
        </w:rPr>
        <w:t>/202</w:t>
      </w:r>
      <w:r w:rsidR="00AD61E6">
        <w:rPr>
          <w:rFonts w:ascii="Times New Roman" w:hAnsi="Times New Roman"/>
          <w:b/>
          <w:sz w:val="24"/>
        </w:rPr>
        <w:t>2</w:t>
      </w:r>
    </w:p>
    <w:p w14:paraId="4999BFB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2A5D3A75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5B55D3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14:paraId="559865F5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528C3E78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5B55D3">
        <w:rPr>
          <w:rFonts w:ascii="Times New Roman" w:hAnsi="Times New Roman"/>
          <w:b/>
          <w:sz w:val="24"/>
        </w:rPr>
        <w:t>/ Předání předmětu</w:t>
      </w:r>
      <w:r w:rsidR="00165AFA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14:paraId="694572F5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28581A64" w14:textId="77777777" w:rsidR="00ED0455" w:rsidRPr="002306F8" w:rsidRDefault="007629BF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ávce depozitáře, případně 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9A69E1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</w:p>
    <w:p w14:paraId="56F92BB1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00E1C70" w14:textId="77777777"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9A69E1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14:paraId="2865C72F" w14:textId="77777777"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14:paraId="63972F63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A01D696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7392085D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4457C9C0" w14:textId="77777777" w:rsidR="000F2FAC" w:rsidRDefault="000F2FAC" w:rsidP="00ED0455">
      <w:pPr>
        <w:jc w:val="both"/>
        <w:rPr>
          <w:rFonts w:ascii="Times New Roman" w:hAnsi="Times New Roman"/>
          <w:szCs w:val="22"/>
        </w:rPr>
      </w:pPr>
    </w:p>
    <w:p w14:paraId="76E3AF3A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17C6342A" w14:textId="77777777"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14:paraId="29CBFEE9" w14:textId="77777777"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14:paraId="11FEE75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7AFDE55F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9555582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9BE60EC" w14:textId="77777777"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14:paraId="779931F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B1E068D" w14:textId="77777777"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9EE2FF4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1B2909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5A61A860" w14:textId="77777777" w:rsidR="009A69E1" w:rsidRDefault="009A69E1" w:rsidP="00ED0455">
      <w:pPr>
        <w:jc w:val="both"/>
        <w:rPr>
          <w:rFonts w:ascii="Times New Roman" w:hAnsi="Times New Roman"/>
          <w:sz w:val="24"/>
        </w:rPr>
      </w:pPr>
    </w:p>
    <w:p w14:paraId="6F855B91" w14:textId="77777777" w:rsidR="003F3D7F" w:rsidRDefault="003F3D7F" w:rsidP="00ED0455">
      <w:pPr>
        <w:jc w:val="both"/>
        <w:rPr>
          <w:rFonts w:ascii="Times New Roman" w:hAnsi="Times New Roman"/>
          <w:sz w:val="24"/>
        </w:rPr>
      </w:pPr>
    </w:p>
    <w:p w14:paraId="6A16AAB5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029FC44A" w14:textId="77777777"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14:paraId="4639F8E4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390E0A8A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6AB71417" w14:textId="77777777"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14:paraId="0C8AACE5" w14:textId="77777777"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3E4418" w:rsidRPr="009A69E1">
        <w:rPr>
          <w:rFonts w:ascii="Times New Roman" w:hAnsi="Times New Roman"/>
          <w:b/>
          <w:sz w:val="24"/>
        </w:rPr>
        <w:t xml:space="preserve"> 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165AFA">
        <w:rPr>
          <w:rFonts w:ascii="Times New Roman" w:hAnsi="Times New Roman"/>
          <w:b/>
          <w:sz w:val="24"/>
        </w:rPr>
        <w:t xml:space="preserve"> půjčitelem </w:t>
      </w:r>
    </w:p>
    <w:p w14:paraId="3F178E4E" w14:textId="77777777"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14:paraId="05BB1A42" w14:textId="77777777"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>Stav předmětů :</w:t>
      </w:r>
    </w:p>
    <w:p w14:paraId="75EB1A3C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75A5BD8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4082449C" w14:textId="77777777"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14:paraId="608EF806" w14:textId="77777777"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14:paraId="67CDF8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63D010D7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02305E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14:paraId="1AA69483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39C2967" w14:textId="77777777"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8ED16A8" w14:textId="77777777"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5A8AF462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D267" w14:textId="77777777" w:rsidR="00102A99" w:rsidRDefault="00102A99" w:rsidP="001C0C47">
      <w:r>
        <w:separator/>
      </w:r>
    </w:p>
  </w:endnote>
  <w:endnote w:type="continuationSeparator" w:id="0">
    <w:p w14:paraId="5F837A10" w14:textId="77777777" w:rsidR="00102A99" w:rsidRDefault="00102A9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101EAEBD" w14:textId="77777777" w:rsidR="00904D01" w:rsidRDefault="005750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2340C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1721" w14:textId="77777777" w:rsidR="00102A99" w:rsidRDefault="00102A99" w:rsidP="001C0C47">
      <w:r>
        <w:separator/>
      </w:r>
    </w:p>
  </w:footnote>
  <w:footnote w:type="continuationSeparator" w:id="0">
    <w:p w14:paraId="5C4581B6" w14:textId="77777777" w:rsidR="00102A99" w:rsidRDefault="00102A9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07DA9"/>
    <w:rsid w:val="00040E10"/>
    <w:rsid w:val="000430B3"/>
    <w:rsid w:val="00046C01"/>
    <w:rsid w:val="00061FF7"/>
    <w:rsid w:val="00081C0F"/>
    <w:rsid w:val="00084D12"/>
    <w:rsid w:val="00086E4D"/>
    <w:rsid w:val="00087C38"/>
    <w:rsid w:val="00092793"/>
    <w:rsid w:val="000B19C1"/>
    <w:rsid w:val="000B2454"/>
    <w:rsid w:val="000B5540"/>
    <w:rsid w:val="000B69F5"/>
    <w:rsid w:val="000B6A29"/>
    <w:rsid w:val="000C0253"/>
    <w:rsid w:val="000C679F"/>
    <w:rsid w:val="000C6B70"/>
    <w:rsid w:val="000D595D"/>
    <w:rsid w:val="000E1F69"/>
    <w:rsid w:val="000F13C3"/>
    <w:rsid w:val="000F2FAC"/>
    <w:rsid w:val="00101FDA"/>
    <w:rsid w:val="00102A99"/>
    <w:rsid w:val="0010609B"/>
    <w:rsid w:val="00111BF7"/>
    <w:rsid w:val="00113A8C"/>
    <w:rsid w:val="00130210"/>
    <w:rsid w:val="0014120A"/>
    <w:rsid w:val="00155390"/>
    <w:rsid w:val="00162AAC"/>
    <w:rsid w:val="00165AFA"/>
    <w:rsid w:val="00172EA6"/>
    <w:rsid w:val="001732DA"/>
    <w:rsid w:val="00173BEE"/>
    <w:rsid w:val="00174F08"/>
    <w:rsid w:val="00180356"/>
    <w:rsid w:val="00184BE1"/>
    <w:rsid w:val="00186CCC"/>
    <w:rsid w:val="00191749"/>
    <w:rsid w:val="001A0B3D"/>
    <w:rsid w:val="001A156D"/>
    <w:rsid w:val="001C0C47"/>
    <w:rsid w:val="002028DC"/>
    <w:rsid w:val="00202B12"/>
    <w:rsid w:val="00202E57"/>
    <w:rsid w:val="00207FAD"/>
    <w:rsid w:val="00216AF8"/>
    <w:rsid w:val="002171F0"/>
    <w:rsid w:val="0021763F"/>
    <w:rsid w:val="0022074F"/>
    <w:rsid w:val="002306F8"/>
    <w:rsid w:val="00231298"/>
    <w:rsid w:val="00234457"/>
    <w:rsid w:val="00236E9F"/>
    <w:rsid w:val="00241824"/>
    <w:rsid w:val="00242266"/>
    <w:rsid w:val="0024407D"/>
    <w:rsid w:val="00244C26"/>
    <w:rsid w:val="00250926"/>
    <w:rsid w:val="0025489B"/>
    <w:rsid w:val="002549C1"/>
    <w:rsid w:val="00272E7C"/>
    <w:rsid w:val="00274AE5"/>
    <w:rsid w:val="00276AD6"/>
    <w:rsid w:val="00276E06"/>
    <w:rsid w:val="0028367D"/>
    <w:rsid w:val="002901D0"/>
    <w:rsid w:val="00292101"/>
    <w:rsid w:val="00295C19"/>
    <w:rsid w:val="002C402F"/>
    <w:rsid w:val="002E3F4D"/>
    <w:rsid w:val="002E5762"/>
    <w:rsid w:val="002F23E6"/>
    <w:rsid w:val="002F7001"/>
    <w:rsid w:val="003044FE"/>
    <w:rsid w:val="00316248"/>
    <w:rsid w:val="003173A2"/>
    <w:rsid w:val="00317C5F"/>
    <w:rsid w:val="00321CA8"/>
    <w:rsid w:val="003313AB"/>
    <w:rsid w:val="00334F50"/>
    <w:rsid w:val="003369D7"/>
    <w:rsid w:val="00340F5E"/>
    <w:rsid w:val="003454A2"/>
    <w:rsid w:val="00345A95"/>
    <w:rsid w:val="0036507A"/>
    <w:rsid w:val="00366A8C"/>
    <w:rsid w:val="00375487"/>
    <w:rsid w:val="003803E4"/>
    <w:rsid w:val="003913E3"/>
    <w:rsid w:val="003A59C4"/>
    <w:rsid w:val="003A6F34"/>
    <w:rsid w:val="003B0228"/>
    <w:rsid w:val="003B3DFD"/>
    <w:rsid w:val="003B612B"/>
    <w:rsid w:val="003C2603"/>
    <w:rsid w:val="003C386C"/>
    <w:rsid w:val="003D13CA"/>
    <w:rsid w:val="003D30E6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44694"/>
    <w:rsid w:val="00444B21"/>
    <w:rsid w:val="00451148"/>
    <w:rsid w:val="00452825"/>
    <w:rsid w:val="004566E4"/>
    <w:rsid w:val="0045760F"/>
    <w:rsid w:val="00460426"/>
    <w:rsid w:val="00462D4B"/>
    <w:rsid w:val="0046417E"/>
    <w:rsid w:val="00464E0F"/>
    <w:rsid w:val="00470527"/>
    <w:rsid w:val="00474BBC"/>
    <w:rsid w:val="004750AC"/>
    <w:rsid w:val="004764EA"/>
    <w:rsid w:val="00484D2D"/>
    <w:rsid w:val="004903A7"/>
    <w:rsid w:val="00491208"/>
    <w:rsid w:val="0049687A"/>
    <w:rsid w:val="004A1D9E"/>
    <w:rsid w:val="004A71BE"/>
    <w:rsid w:val="004A7C4A"/>
    <w:rsid w:val="004C165D"/>
    <w:rsid w:val="004C238D"/>
    <w:rsid w:val="004D6139"/>
    <w:rsid w:val="004E6107"/>
    <w:rsid w:val="004F4460"/>
    <w:rsid w:val="004F5BA5"/>
    <w:rsid w:val="004F65A9"/>
    <w:rsid w:val="005171A9"/>
    <w:rsid w:val="00524F7C"/>
    <w:rsid w:val="005328BA"/>
    <w:rsid w:val="00534470"/>
    <w:rsid w:val="00537C56"/>
    <w:rsid w:val="00540813"/>
    <w:rsid w:val="00541D00"/>
    <w:rsid w:val="0054617D"/>
    <w:rsid w:val="005472DE"/>
    <w:rsid w:val="00547EEF"/>
    <w:rsid w:val="00553488"/>
    <w:rsid w:val="00554F61"/>
    <w:rsid w:val="005568FA"/>
    <w:rsid w:val="00564D94"/>
    <w:rsid w:val="00567AE6"/>
    <w:rsid w:val="00575008"/>
    <w:rsid w:val="00576D6B"/>
    <w:rsid w:val="005775C1"/>
    <w:rsid w:val="00587F4E"/>
    <w:rsid w:val="00590271"/>
    <w:rsid w:val="005A2D0D"/>
    <w:rsid w:val="005A67D4"/>
    <w:rsid w:val="005B55D3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4D93"/>
    <w:rsid w:val="005F5B59"/>
    <w:rsid w:val="00604010"/>
    <w:rsid w:val="00604D89"/>
    <w:rsid w:val="00610C1B"/>
    <w:rsid w:val="006227C2"/>
    <w:rsid w:val="00624AC3"/>
    <w:rsid w:val="00626423"/>
    <w:rsid w:val="006277D9"/>
    <w:rsid w:val="006369E7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54A9B"/>
    <w:rsid w:val="00675BC3"/>
    <w:rsid w:val="00690FB1"/>
    <w:rsid w:val="00691CD1"/>
    <w:rsid w:val="006A2BCF"/>
    <w:rsid w:val="006A311D"/>
    <w:rsid w:val="006B2191"/>
    <w:rsid w:val="006B7B13"/>
    <w:rsid w:val="006D2D8D"/>
    <w:rsid w:val="006E07D7"/>
    <w:rsid w:val="006E35F7"/>
    <w:rsid w:val="006E6467"/>
    <w:rsid w:val="006F35F5"/>
    <w:rsid w:val="00711D40"/>
    <w:rsid w:val="00712C37"/>
    <w:rsid w:val="00721562"/>
    <w:rsid w:val="007216D0"/>
    <w:rsid w:val="007247B1"/>
    <w:rsid w:val="00725DAD"/>
    <w:rsid w:val="0074123C"/>
    <w:rsid w:val="007412E9"/>
    <w:rsid w:val="00756DBA"/>
    <w:rsid w:val="007629BF"/>
    <w:rsid w:val="00773582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7E7025"/>
    <w:rsid w:val="0080539E"/>
    <w:rsid w:val="008077E2"/>
    <w:rsid w:val="008235A7"/>
    <w:rsid w:val="00832243"/>
    <w:rsid w:val="00847EA4"/>
    <w:rsid w:val="008556E8"/>
    <w:rsid w:val="00862C6B"/>
    <w:rsid w:val="00865CCE"/>
    <w:rsid w:val="0087035C"/>
    <w:rsid w:val="008719C4"/>
    <w:rsid w:val="008B0C0C"/>
    <w:rsid w:val="008B4B32"/>
    <w:rsid w:val="008B6E0D"/>
    <w:rsid w:val="008C242E"/>
    <w:rsid w:val="008C33E4"/>
    <w:rsid w:val="008C418B"/>
    <w:rsid w:val="008C5239"/>
    <w:rsid w:val="008D195D"/>
    <w:rsid w:val="008E319D"/>
    <w:rsid w:val="008F3EFB"/>
    <w:rsid w:val="008F4197"/>
    <w:rsid w:val="008F67A8"/>
    <w:rsid w:val="008F6A41"/>
    <w:rsid w:val="00904D01"/>
    <w:rsid w:val="00907714"/>
    <w:rsid w:val="00912E4A"/>
    <w:rsid w:val="009132A9"/>
    <w:rsid w:val="00932CFB"/>
    <w:rsid w:val="0093544C"/>
    <w:rsid w:val="009421AC"/>
    <w:rsid w:val="0095097A"/>
    <w:rsid w:val="00974AE9"/>
    <w:rsid w:val="009850A5"/>
    <w:rsid w:val="0099379A"/>
    <w:rsid w:val="0099403D"/>
    <w:rsid w:val="00997380"/>
    <w:rsid w:val="009A56C6"/>
    <w:rsid w:val="009A69E1"/>
    <w:rsid w:val="009B3179"/>
    <w:rsid w:val="009C572C"/>
    <w:rsid w:val="009D0E96"/>
    <w:rsid w:val="009D44FE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70C0"/>
    <w:rsid w:val="00A63B0D"/>
    <w:rsid w:val="00A73210"/>
    <w:rsid w:val="00A9317C"/>
    <w:rsid w:val="00A95C9A"/>
    <w:rsid w:val="00AA3AC2"/>
    <w:rsid w:val="00AA404E"/>
    <w:rsid w:val="00AA72E7"/>
    <w:rsid w:val="00AC11E1"/>
    <w:rsid w:val="00AD61E6"/>
    <w:rsid w:val="00AD6720"/>
    <w:rsid w:val="00AE701A"/>
    <w:rsid w:val="00AF30B4"/>
    <w:rsid w:val="00AF49B2"/>
    <w:rsid w:val="00AF59F4"/>
    <w:rsid w:val="00B03E96"/>
    <w:rsid w:val="00B13A34"/>
    <w:rsid w:val="00B151E4"/>
    <w:rsid w:val="00B1569B"/>
    <w:rsid w:val="00B15FD4"/>
    <w:rsid w:val="00B25B35"/>
    <w:rsid w:val="00B360F0"/>
    <w:rsid w:val="00B46F84"/>
    <w:rsid w:val="00B55D03"/>
    <w:rsid w:val="00B61654"/>
    <w:rsid w:val="00B64A2A"/>
    <w:rsid w:val="00B66AF1"/>
    <w:rsid w:val="00B90F4C"/>
    <w:rsid w:val="00B97DCF"/>
    <w:rsid w:val="00BA47D5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E6093"/>
    <w:rsid w:val="00BF51A1"/>
    <w:rsid w:val="00BF5F3D"/>
    <w:rsid w:val="00C17AB8"/>
    <w:rsid w:val="00C263D7"/>
    <w:rsid w:val="00C26DC5"/>
    <w:rsid w:val="00C409BE"/>
    <w:rsid w:val="00C44C6F"/>
    <w:rsid w:val="00C4657F"/>
    <w:rsid w:val="00C51AE4"/>
    <w:rsid w:val="00C55BBF"/>
    <w:rsid w:val="00C635D0"/>
    <w:rsid w:val="00C66F3E"/>
    <w:rsid w:val="00C70957"/>
    <w:rsid w:val="00C83309"/>
    <w:rsid w:val="00C86E32"/>
    <w:rsid w:val="00C874FB"/>
    <w:rsid w:val="00C92478"/>
    <w:rsid w:val="00CA4300"/>
    <w:rsid w:val="00CB2ED9"/>
    <w:rsid w:val="00CB2EF7"/>
    <w:rsid w:val="00CC08E3"/>
    <w:rsid w:val="00CC77F0"/>
    <w:rsid w:val="00CD0505"/>
    <w:rsid w:val="00CD49C9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663EC"/>
    <w:rsid w:val="00D70D64"/>
    <w:rsid w:val="00D70F19"/>
    <w:rsid w:val="00D71A1E"/>
    <w:rsid w:val="00D83E10"/>
    <w:rsid w:val="00DA045C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E51CB"/>
    <w:rsid w:val="00DE5B49"/>
    <w:rsid w:val="00DF3296"/>
    <w:rsid w:val="00E30C4F"/>
    <w:rsid w:val="00E42ECF"/>
    <w:rsid w:val="00E54DE3"/>
    <w:rsid w:val="00E6441A"/>
    <w:rsid w:val="00E64939"/>
    <w:rsid w:val="00E6583B"/>
    <w:rsid w:val="00E658ED"/>
    <w:rsid w:val="00E679AE"/>
    <w:rsid w:val="00E72A81"/>
    <w:rsid w:val="00E7483C"/>
    <w:rsid w:val="00E75FC7"/>
    <w:rsid w:val="00E82940"/>
    <w:rsid w:val="00E8299E"/>
    <w:rsid w:val="00E83C92"/>
    <w:rsid w:val="00E97F17"/>
    <w:rsid w:val="00EA34E6"/>
    <w:rsid w:val="00EA4831"/>
    <w:rsid w:val="00EB18B1"/>
    <w:rsid w:val="00EB4D98"/>
    <w:rsid w:val="00EC148F"/>
    <w:rsid w:val="00ED0455"/>
    <w:rsid w:val="00ED286E"/>
    <w:rsid w:val="00EE25DD"/>
    <w:rsid w:val="00EE7EEF"/>
    <w:rsid w:val="00EF6B17"/>
    <w:rsid w:val="00F061D3"/>
    <w:rsid w:val="00F118B2"/>
    <w:rsid w:val="00F177EB"/>
    <w:rsid w:val="00F26FED"/>
    <w:rsid w:val="00F3224C"/>
    <w:rsid w:val="00F33403"/>
    <w:rsid w:val="00F33953"/>
    <w:rsid w:val="00F345CF"/>
    <w:rsid w:val="00F404EB"/>
    <w:rsid w:val="00F567C9"/>
    <w:rsid w:val="00F66ABB"/>
    <w:rsid w:val="00F77EDD"/>
    <w:rsid w:val="00F80499"/>
    <w:rsid w:val="00FA12C7"/>
    <w:rsid w:val="00FA7EDC"/>
    <w:rsid w:val="00FB0986"/>
    <w:rsid w:val="00FC1733"/>
    <w:rsid w:val="00FC1CCF"/>
    <w:rsid w:val="00FC3EFB"/>
    <w:rsid w:val="00FC4713"/>
    <w:rsid w:val="00FD2774"/>
    <w:rsid w:val="00FE39F3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A06B"/>
  <w15:docId w15:val="{320DF3DB-63F3-4CC6-A8C6-A169233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D6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7DAE-F5A9-421A-9F20-0575E25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21-11-24T14:27:00Z</cp:lastPrinted>
  <dcterms:created xsi:type="dcterms:W3CDTF">2022-08-20T07:25:00Z</dcterms:created>
  <dcterms:modified xsi:type="dcterms:W3CDTF">2022-08-20T07:25:00Z</dcterms:modified>
</cp:coreProperties>
</file>